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16368909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2F4A20F9" w:rsidR="00CC1F2C" w:rsidRPr="00CC1F2C" w:rsidRDefault="00CC1F2C" w:rsidP="00CC1F2C">
      <w:pPr>
        <w:rPr>
          <w:rFonts w:hint="eastAsia"/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1863B2">
        <w:rPr>
          <w:b/>
          <w:bCs/>
        </w:rPr>
        <w:t xml:space="preserve"> </w:t>
      </w:r>
      <w:r w:rsidR="001863B2">
        <w:rPr>
          <w:rFonts w:hint="eastAsia"/>
          <w:b/>
          <w:bCs/>
        </w:rPr>
        <w:t>윤지원</w:t>
      </w:r>
    </w:p>
    <w:p w14:paraId="14B31D2D" w14:textId="0FEF3CF7" w:rsidR="00CC1F2C" w:rsidRDefault="00CC1F2C"/>
    <w:p w14:paraId="3F67CC05" w14:textId="6B6E18D6"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154B65" w14:paraId="247CB827" w14:textId="77777777" w:rsidTr="000324D7">
        <w:trPr>
          <w:trHeight w:val="1962"/>
        </w:trPr>
        <w:tc>
          <w:tcPr>
            <w:tcW w:w="9016" w:type="dxa"/>
            <w:vAlign w:val="center"/>
          </w:tcPr>
          <w:p w14:paraId="629A679B" w14:textId="6903383C" w:rsidR="00154B65" w:rsidRDefault="00154B65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 xml:space="preserve">nt x = 1, y = </w:t>
            </w:r>
            <w:proofErr w:type="gramStart"/>
            <w:r>
              <w:rPr>
                <w:b/>
                <w:bCs/>
              </w:rPr>
              <w:t>2;</w:t>
            </w:r>
            <w:proofErr w:type="gramEnd"/>
          </w:p>
          <w:p w14:paraId="3B913F26" w14:textId="77777777" w:rsidR="002469CF" w:rsidRDefault="002469CF" w:rsidP="001E1E70">
            <w:pPr>
              <w:rPr>
                <w:b/>
                <w:bCs/>
              </w:rPr>
            </w:pPr>
          </w:p>
          <w:p w14:paraId="5F1A37D4" w14:textId="4A5F8F81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x++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25BC454C" w14:textId="77777777"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+ y--</w:t>
            </w:r>
            <w:proofErr w:type="gramStart"/>
            <w:r>
              <w:rPr>
                <w:b/>
                <w:bCs/>
              </w:rPr>
              <w:t>);</w:t>
            </w:r>
            <w:proofErr w:type="gramEnd"/>
          </w:p>
          <w:p w14:paraId="1004D56F" w14:textId="0B9A7F09" w:rsidR="00F775EE" w:rsidRPr="00F775EE" w:rsidRDefault="00154B65" w:rsidP="001E1E70">
            <w:pPr>
              <w:rPr>
                <w:rFonts w:hint="eastAsia"/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/ 3 + x * ++y);</w:t>
            </w:r>
          </w:p>
        </w:tc>
      </w:tr>
    </w:tbl>
    <w:p w14:paraId="73A59823" w14:textId="50DCE0D9" w:rsidR="001863B2" w:rsidRDefault="001863B2" w:rsidP="00F27154">
      <w:r>
        <w:t>1</w:t>
      </w:r>
    </w:p>
    <w:p w14:paraId="44AAB65B" w14:textId="054946A7" w:rsidR="001863B2" w:rsidRDefault="001863B2" w:rsidP="00F27154">
      <w:r>
        <w:t>5</w:t>
      </w:r>
    </w:p>
    <w:p w14:paraId="732D97C5" w14:textId="65C540F0" w:rsidR="00F775EE" w:rsidRDefault="00F775EE" w:rsidP="00F27154">
      <w:r>
        <w:t>9</w:t>
      </w:r>
    </w:p>
    <w:p w14:paraId="5B593092" w14:textId="77777777" w:rsidR="00F775EE" w:rsidRDefault="00F775EE" w:rsidP="00F27154"/>
    <w:p w14:paraId="75589CC3" w14:textId="34C48985" w:rsidR="00F27154" w:rsidRDefault="00F27154" w:rsidP="00F2715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 xml:space="preserve">받아 각 자릿수를 더한 결과를 다음과 같이 출력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0C23C02A" w14:textId="77777777" w:rsidTr="001E1E70">
        <w:trPr>
          <w:trHeight w:val="908"/>
        </w:trPr>
        <w:tc>
          <w:tcPr>
            <w:tcW w:w="9016" w:type="dxa"/>
            <w:vAlign w:val="center"/>
          </w:tcPr>
          <w:p w14:paraId="6382CE7D" w14:textId="34C45715"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 xml:space="preserve">사이의 숫자를 </w:t>
            </w:r>
            <w:proofErr w:type="spellStart"/>
            <w:r>
              <w:rPr>
                <w:rFonts w:hint="eastAsia"/>
                <w:b/>
                <w:bCs/>
              </w:rPr>
              <w:t>입력하시오</w:t>
            </w:r>
            <w:proofErr w:type="spellEnd"/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14:paraId="2C386FBF" w14:textId="6B4D8530"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14:paraId="244BBAA8" w14:textId="7CB8AD67" w:rsidR="0072181B" w:rsidRDefault="00AD114F">
      <w:r>
        <w:rPr>
          <w:noProof/>
        </w:rPr>
        <w:drawing>
          <wp:inline distT="0" distB="0" distL="0" distR="0" wp14:anchorId="53E14ED7" wp14:editId="430F7628">
            <wp:extent cx="3749755" cy="31536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44" cy="31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DB8D" w14:textId="3DCA18C9" w:rsidR="007E46F8" w:rsidRDefault="001F14B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25B462" wp14:editId="099AA142">
            <wp:extent cx="2566626" cy="28518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577" cy="2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0DE8" w14:textId="489C2D3B" w:rsidR="00F27154" w:rsidRDefault="00F27154">
      <w:r>
        <w:rPr>
          <w:rFonts w:hint="eastAsia"/>
        </w:rPr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 xml:space="preserve">받아 졸업 여부를 출력하는 프로그램을 </w:t>
      </w:r>
      <w:proofErr w:type="spellStart"/>
      <w:r w:rsidR="002469CF">
        <w:rPr>
          <w:rFonts w:hint="eastAsia"/>
        </w:rPr>
        <w:t>작성하시오</w:t>
      </w:r>
      <w:proofErr w:type="spellEnd"/>
      <w:r w:rsidR="002469CF">
        <w:rPr>
          <w:rFonts w:hint="eastAsia"/>
        </w:rPr>
        <w:t>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</w:t>
      </w:r>
      <w:proofErr w:type="spellStart"/>
      <w:r w:rsidR="002469CF">
        <w:rPr>
          <w:rFonts w:hint="eastAsia"/>
        </w:rPr>
        <w:t>첨부하시오</w:t>
      </w:r>
      <w:proofErr w:type="spellEnd"/>
      <w:r w:rsidR="002469CF">
        <w:rPr>
          <w:rFonts w:hint="eastAsia"/>
        </w:rPr>
        <w:t>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27154" w14:paraId="681C4138" w14:textId="77777777" w:rsidTr="000324D7">
        <w:trPr>
          <w:trHeight w:val="1742"/>
        </w:trPr>
        <w:tc>
          <w:tcPr>
            <w:tcW w:w="9016" w:type="dxa"/>
            <w:vAlign w:val="center"/>
          </w:tcPr>
          <w:p w14:paraId="6EAEB164" w14:textId="63E9D796"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14:paraId="1D008E5B" w14:textId="5366DE15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14:paraId="2C629DE7" w14:textId="7F7A14A0"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14:paraId="647498F1" w14:textId="3A325D0F"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14:paraId="31FC2FBA" w14:textId="347C11A3" w:rsidR="00F27154" w:rsidRDefault="00AD114F">
      <w:r>
        <w:rPr>
          <w:noProof/>
        </w:rPr>
        <w:drawing>
          <wp:inline distT="0" distB="0" distL="0" distR="0" wp14:anchorId="0037D689" wp14:editId="0255127C">
            <wp:extent cx="6102899" cy="2786400"/>
            <wp:effectExtent l="0" t="0" r="635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98" cy="2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D7362" wp14:editId="1E1D8287">
            <wp:extent cx="1440000" cy="485783"/>
            <wp:effectExtent l="0" t="0" r="0" b="0"/>
            <wp:docPr id="4" name="그림 4" descr="텍스트, 점수판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점수판, 전자기기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978" cy="5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154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0AB0" w14:textId="77777777" w:rsidR="00F923C1" w:rsidRDefault="00F923C1" w:rsidP="00CC1F2C">
      <w:pPr>
        <w:spacing w:after="0" w:line="240" w:lineRule="auto"/>
      </w:pPr>
      <w:r>
        <w:separator/>
      </w:r>
    </w:p>
  </w:endnote>
  <w:endnote w:type="continuationSeparator" w:id="0">
    <w:p w14:paraId="0C28D295" w14:textId="77777777" w:rsidR="00F923C1" w:rsidRDefault="00F923C1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9FE77" w14:textId="77777777" w:rsidR="00F923C1" w:rsidRDefault="00F923C1" w:rsidP="00CC1F2C">
      <w:pPr>
        <w:spacing w:after="0" w:line="240" w:lineRule="auto"/>
      </w:pPr>
      <w:r>
        <w:separator/>
      </w:r>
    </w:p>
  </w:footnote>
  <w:footnote w:type="continuationSeparator" w:id="0">
    <w:p w14:paraId="76BDA46A" w14:textId="77777777" w:rsidR="00F923C1" w:rsidRDefault="00F923C1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53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0FCA"/>
    <w:rsid w:val="000324D7"/>
    <w:rsid w:val="000C4676"/>
    <w:rsid w:val="000D4D26"/>
    <w:rsid w:val="00141CCD"/>
    <w:rsid w:val="00154B65"/>
    <w:rsid w:val="0017338D"/>
    <w:rsid w:val="001863B2"/>
    <w:rsid w:val="001C31A9"/>
    <w:rsid w:val="001D2050"/>
    <w:rsid w:val="001F14B2"/>
    <w:rsid w:val="002123E7"/>
    <w:rsid w:val="002469CF"/>
    <w:rsid w:val="002473EE"/>
    <w:rsid w:val="0032001F"/>
    <w:rsid w:val="00390507"/>
    <w:rsid w:val="00427440"/>
    <w:rsid w:val="004772A5"/>
    <w:rsid w:val="00492620"/>
    <w:rsid w:val="00496E98"/>
    <w:rsid w:val="00511D00"/>
    <w:rsid w:val="00537F25"/>
    <w:rsid w:val="005574B6"/>
    <w:rsid w:val="006174B8"/>
    <w:rsid w:val="0072181B"/>
    <w:rsid w:val="0072380A"/>
    <w:rsid w:val="007A4C79"/>
    <w:rsid w:val="007C401F"/>
    <w:rsid w:val="007D18C9"/>
    <w:rsid w:val="007E1F4D"/>
    <w:rsid w:val="007E46F8"/>
    <w:rsid w:val="007F5F20"/>
    <w:rsid w:val="008010AF"/>
    <w:rsid w:val="0081790F"/>
    <w:rsid w:val="008F7EC5"/>
    <w:rsid w:val="009F4CA8"/>
    <w:rsid w:val="00AD114F"/>
    <w:rsid w:val="00BA0F17"/>
    <w:rsid w:val="00C009E9"/>
    <w:rsid w:val="00C02510"/>
    <w:rsid w:val="00C621AB"/>
    <w:rsid w:val="00CC1F2C"/>
    <w:rsid w:val="00D63320"/>
    <w:rsid w:val="00D647E0"/>
    <w:rsid w:val="00D96DDC"/>
    <w:rsid w:val="00DB666D"/>
    <w:rsid w:val="00DC3DC7"/>
    <w:rsid w:val="00E156E2"/>
    <w:rsid w:val="00E47E8D"/>
    <w:rsid w:val="00E739B1"/>
    <w:rsid w:val="00E86A93"/>
    <w:rsid w:val="00EE6CB8"/>
    <w:rsid w:val="00F27154"/>
    <w:rsid w:val="00F775EE"/>
    <w:rsid w:val="00F923C1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윤지원</cp:lastModifiedBy>
  <cp:revision>28</cp:revision>
  <dcterms:created xsi:type="dcterms:W3CDTF">2020-08-23T05:34:00Z</dcterms:created>
  <dcterms:modified xsi:type="dcterms:W3CDTF">2022-07-31T17:41:00Z</dcterms:modified>
</cp:coreProperties>
</file>